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权理论与适用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权理论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43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有权理论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